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:rsidTr="00252009">
        <w:trPr>
          <w:trHeight w:val="2269"/>
        </w:trPr>
        <w:tc>
          <w:tcPr>
            <w:tcW w:w="2078" w:type="dxa"/>
          </w:tcPr>
          <w:p w:rsidR="00EE0192" w:rsidRPr="006B224A" w:rsidRDefault="00EE0192" w:rsidP="00252009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A36CC7" wp14:editId="329109C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73469B" w:rsidRDefault="00CA7913" w:rsidP="00252009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ИНФОРМАЦИЯ   для</w:t>
            </w:r>
            <w:r w:rsidR="00EE30EE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 населени</w:t>
            </w: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я</w:t>
            </w:r>
          </w:p>
          <w:p w:rsidR="00FE4BD6" w:rsidRPr="0073469B" w:rsidRDefault="00EE30EE" w:rsidP="00252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«</w:t>
            </w:r>
            <w:r w:rsidR="00FE4BD6"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252009">
            <w:pPr>
              <w:jc w:val="center"/>
              <w:rPr>
                <w:sz w:val="28"/>
                <w:szCs w:val="28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при сильном морозе</w:t>
            </w:r>
            <w:r w:rsidR="002254FF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»</w:t>
            </w:r>
          </w:p>
        </w:tc>
      </w:tr>
    </w:tbl>
    <w:p w:rsidR="00252009" w:rsidRPr="0073469B" w:rsidRDefault="00252009" w:rsidP="00734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 Волгограда!</w:t>
      </w:r>
    </w:p>
    <w:p w:rsidR="00FE4BD6" w:rsidRPr="0073469B" w:rsidRDefault="0073469B" w:rsidP="00734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46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5FE15" wp14:editId="6F2159D9">
            <wp:extent cx="3888383" cy="2186352"/>
            <wp:effectExtent l="0" t="0" r="0" b="4445"/>
            <wp:docPr id="3" name="Рисунок 3" descr="C:\Users\za-kurbanova\Desktop\IDho20m2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-kurbanova\Desktop\IDho20m2D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78" cy="21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BD6" w:rsidRPr="00734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не вых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ь на улицу в сильный мороз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, Вам необходимо выйти, оденьтесь </w:t>
      </w:r>
      <w:proofErr w:type="gramStart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плее</w:t>
      </w:r>
      <w:proofErr w:type="gramEnd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никогда не выходят из мод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ильном морозе, особенно при ветре, головной убор должен быть хорошо подогнан, уш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ы быть обязательно закрыт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ноги от холода, их легче всего отморозить. Обувь не должна быть тесной. Не перетягивайте ноги туго шнурками, т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ами. Обувь должна быть сухая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обувь для сильных морозов – валенки и м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я обувь, например ун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ыми</w:t>
      </w:r>
      <w:proofErr w:type="spellEnd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нельзя</w:t>
      </w:r>
      <w:proofErr w:type="gramStart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.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proofErr w:type="gramEnd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………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тирать отмороженные участки тела жиром, так как это </w:t>
      </w:r>
      <w:proofErr w:type="gramStart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 кожное дыхание и препятствует</w:t>
      </w:r>
      <w:proofErr w:type="gramEnd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у из пор продуктов распада поражённых тканей.</w:t>
      </w:r>
    </w:p>
    <w:p w:rsidR="00EE0192" w:rsidRPr="0073469B" w:rsidRDefault="00EE0192" w:rsidP="00734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469B">
        <w:rPr>
          <w:rFonts w:ascii="Times New Roman" w:hAnsi="Times New Roman" w:cs="Times New Roman"/>
          <w:sz w:val="24"/>
          <w:szCs w:val="24"/>
        </w:rPr>
        <w:t xml:space="preserve">Будьте </w:t>
      </w:r>
      <w:proofErr w:type="gramStart"/>
      <w:r w:rsidRPr="0073469B">
        <w:rPr>
          <w:rFonts w:ascii="Times New Roman" w:hAnsi="Times New Roman" w:cs="Times New Roman"/>
          <w:sz w:val="24"/>
          <w:szCs w:val="24"/>
        </w:rPr>
        <w:t>внимательны и осторожны</w:t>
      </w:r>
      <w:proofErr w:type="gramEnd"/>
      <w:r w:rsidRPr="0073469B">
        <w:rPr>
          <w:rFonts w:ascii="Times New Roman" w:hAnsi="Times New Roman" w:cs="Times New Roman"/>
          <w:sz w:val="24"/>
          <w:szCs w:val="24"/>
        </w:rPr>
        <w:t xml:space="preserve">. Но если все же беда произошла, </w:t>
      </w:r>
      <w:r w:rsidR="0073469B" w:rsidRPr="0073469B">
        <w:rPr>
          <w:rFonts w:ascii="Times New Roman" w:hAnsi="Times New Roman" w:cs="Times New Roman"/>
          <w:sz w:val="24"/>
          <w:szCs w:val="24"/>
        </w:rPr>
        <w:t>н</w:t>
      </w:r>
      <w:r w:rsidR="00252009" w:rsidRPr="0073469B">
        <w:rPr>
          <w:rFonts w:ascii="Times New Roman" w:hAnsi="Times New Roman" w:cs="Times New Roman"/>
          <w:sz w:val="24"/>
          <w:szCs w:val="24"/>
        </w:rPr>
        <w:t>е медлите с вызовом помощи по е</w:t>
      </w:r>
      <w:r w:rsidRPr="0073469B">
        <w:rPr>
          <w:rFonts w:ascii="Times New Roman" w:hAnsi="Times New Roman" w:cs="Times New Roman"/>
          <w:sz w:val="24"/>
          <w:szCs w:val="24"/>
        </w:rPr>
        <w:t>дин</w:t>
      </w:r>
      <w:r w:rsidR="00252009" w:rsidRPr="0073469B">
        <w:rPr>
          <w:rFonts w:ascii="Times New Roman" w:hAnsi="Times New Roman" w:cs="Times New Roman"/>
          <w:sz w:val="24"/>
          <w:szCs w:val="24"/>
        </w:rPr>
        <w:t>ому</w:t>
      </w:r>
      <w:r w:rsidRPr="0073469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52009" w:rsidRPr="0073469B">
        <w:rPr>
          <w:rFonts w:ascii="Times New Roman" w:hAnsi="Times New Roman" w:cs="Times New Roman"/>
          <w:sz w:val="24"/>
          <w:szCs w:val="24"/>
        </w:rPr>
        <w:t>у</w:t>
      </w:r>
      <w:r w:rsidRPr="0073469B">
        <w:rPr>
          <w:rFonts w:ascii="Times New Roman" w:hAnsi="Times New Roman" w:cs="Times New Roman"/>
          <w:sz w:val="24"/>
          <w:szCs w:val="24"/>
        </w:rPr>
        <w:t xml:space="preserve"> вызова экс</w:t>
      </w:r>
      <w:r w:rsidR="00252009" w:rsidRPr="0073469B">
        <w:rPr>
          <w:rFonts w:ascii="Times New Roman" w:hAnsi="Times New Roman" w:cs="Times New Roman"/>
          <w:sz w:val="24"/>
          <w:szCs w:val="24"/>
        </w:rPr>
        <w:t>тренных оперативных служб «112».</w:t>
      </w:r>
    </w:p>
    <w:tbl>
      <w:tblPr>
        <w:tblStyle w:val="a4"/>
        <w:tblW w:w="9721" w:type="dxa"/>
        <w:tblInd w:w="2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73469B" w:rsidTr="0073469B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73469B" w:rsidRDefault="00EE0192" w:rsidP="007346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E019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 гражданской защиты населения</w:t>
      </w:r>
    </w:p>
    <w:p w:rsidR="004D29A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Волгограда</w:t>
      </w:r>
    </w:p>
    <w:sectPr w:rsidR="004D29A2" w:rsidRPr="0073469B" w:rsidSect="0073469B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DF"/>
    <w:rsid w:val="000031A6"/>
    <w:rsid w:val="001316ED"/>
    <w:rsid w:val="002254FF"/>
    <w:rsid w:val="00245A43"/>
    <w:rsid w:val="00252009"/>
    <w:rsid w:val="0034419A"/>
    <w:rsid w:val="004549E3"/>
    <w:rsid w:val="004D29A2"/>
    <w:rsid w:val="004F267D"/>
    <w:rsid w:val="006C4479"/>
    <w:rsid w:val="0073469B"/>
    <w:rsid w:val="0086539A"/>
    <w:rsid w:val="00915759"/>
    <w:rsid w:val="00BB66DF"/>
    <w:rsid w:val="00CA7913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CC27-D82D-4993-81D6-CF7435DD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Курбанова Зайнаб Абулмуслимовна</cp:lastModifiedBy>
  <cp:revision>5</cp:revision>
  <cp:lastPrinted>2020-01-13T07:52:00Z</cp:lastPrinted>
  <dcterms:created xsi:type="dcterms:W3CDTF">2021-12-13T08:00:00Z</dcterms:created>
  <dcterms:modified xsi:type="dcterms:W3CDTF">2024-11-07T09:11:00Z</dcterms:modified>
</cp:coreProperties>
</file>